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F67758">
        <w:rPr>
          <w:rFonts w:ascii="GHEA Grapalat" w:eastAsia="Times New Roman" w:hAnsi="GHEA Grapalat" w:cs="Sylfaen"/>
          <w:sz w:val="16"/>
          <w:szCs w:val="16"/>
          <w:lang w:val="ru-RU"/>
        </w:rPr>
        <w:t>18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A926DA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67758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534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B205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986471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F6775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F67758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F67758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F67758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F67758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F67758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F67758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F67758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F67758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6471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F67758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F67758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F67758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677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534D8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86471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926DA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67758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E1F8"/>
  <w15:docId w15:val="{EB7E4A1E-0886-4BB0-90B9-CE6681E1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A952-8A06-44AD-BE90-CC318835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2</cp:revision>
  <cp:lastPrinted>2019-03-13T08:19:00Z</cp:lastPrinted>
  <dcterms:created xsi:type="dcterms:W3CDTF">2019-11-21T05:51:00Z</dcterms:created>
  <dcterms:modified xsi:type="dcterms:W3CDTF">2020-04-18T03:37:00Z</dcterms:modified>
</cp:coreProperties>
</file>